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nskapernas hus, sal 104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15-18:45 Finansieringen för forskning och utveckling ökar, hur fördelas potte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